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F6F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F6F9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5C548F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911AAA" w:rsidRDefault="00B76A80" w:rsidP="00C67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672E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3</w:t>
            </w:r>
            <w:r w:rsidR="00C672E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5</w:t>
            </w:r>
            <w:r w:rsidR="00C67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1" w:type="dxa"/>
          </w:tcPr>
          <w:p w:rsidR="00646D85" w:rsidRPr="00992834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928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992834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992834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92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5" w:rsidRPr="00911AAA" w:rsidTr="00BB6E16">
        <w:trPr>
          <w:trHeight w:val="613"/>
        </w:trPr>
        <w:tc>
          <w:tcPr>
            <w:tcW w:w="2586" w:type="dxa"/>
          </w:tcPr>
          <w:p w:rsidR="00646D85" w:rsidRPr="009B3AA1" w:rsidRDefault="00646D85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646D85" w:rsidRPr="00FB5B2E" w:rsidRDefault="00112648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91,92</w:t>
            </w:r>
          </w:p>
        </w:tc>
        <w:tc>
          <w:tcPr>
            <w:tcW w:w="1601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5" w:rsidRPr="00911AAA" w:rsidTr="00BB6E16">
        <w:trPr>
          <w:trHeight w:val="613"/>
        </w:trPr>
        <w:tc>
          <w:tcPr>
            <w:tcW w:w="2586" w:type="dxa"/>
          </w:tcPr>
          <w:p w:rsidR="00646D85" w:rsidRPr="009B3AA1" w:rsidRDefault="00646D85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1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>Сведения указываются, если сумма сделки превышает общий доход или общая сумма совершенных сделок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Pr="00F713D1" w:rsidRDefault="00646D85" w:rsidP="00646D85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911AAA" w:rsidRDefault="005C715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62,81</w:t>
            </w:r>
          </w:p>
        </w:tc>
        <w:tc>
          <w:tcPr>
            <w:tcW w:w="1601" w:type="dxa"/>
          </w:tcPr>
          <w:p w:rsidR="00646D85" w:rsidRPr="00F713D1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7" w:type="dxa"/>
          </w:tcPr>
          <w:p w:rsidR="00646D85" w:rsidRPr="00F713D1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5" w:type="dxa"/>
          </w:tcPr>
          <w:p w:rsidR="00646D85" w:rsidRPr="00F713D1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646D85" w:rsidRP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F713D1" w:rsidRDefault="00BE219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646D85" w:rsidRPr="00F713D1" w:rsidRDefault="00BE219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646D85" w:rsidRPr="00F713D1" w:rsidRDefault="00BE219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59" w:rsidRPr="00911AAA" w:rsidTr="00335CCB">
        <w:trPr>
          <w:trHeight w:val="690"/>
        </w:trPr>
        <w:tc>
          <w:tcPr>
            <w:tcW w:w="2586" w:type="dxa"/>
          </w:tcPr>
          <w:p w:rsidR="00465159" w:rsidRPr="009B3AA1" w:rsidRDefault="00465159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465159" w:rsidRPr="00FB5B2E" w:rsidRDefault="00CA4BA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99,11</w:t>
            </w:r>
          </w:p>
        </w:tc>
        <w:tc>
          <w:tcPr>
            <w:tcW w:w="1601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465159" w:rsidRPr="00465159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7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465159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>Сведения указываются, если сумма сделки превышает общий доход или общая сумма совершенных сделок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2D" w:rsidRDefault="009B342D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2D" w:rsidRDefault="009B342D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2D" w:rsidRDefault="009B342D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911AAA" w:rsidRDefault="00B61FC2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29,33</w:t>
            </w: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6A078D" w:rsidRDefault="00646D85" w:rsidP="00BB6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1596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5" w:rsidRPr="00911AAA" w:rsidTr="00BB6E16">
        <w:trPr>
          <w:trHeight w:val="613"/>
        </w:trPr>
        <w:tc>
          <w:tcPr>
            <w:tcW w:w="2586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2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</w:tcPr>
          <w:p w:rsidR="00646D85" w:rsidRPr="00802C23" w:rsidRDefault="00802C23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6,</w:t>
            </w:r>
            <w:r w:rsidRPr="00802C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1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квартира</w:t>
            </w:r>
          </w:p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802C23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802C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>Сведения указываются, если сумма сделки превышает общий доход или общая сумма совершенных сделок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11AAA" w:rsidRDefault="00646D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6D85" w:rsidRPr="00911AAA" w:rsidSect="00F713D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AF" w:rsidRDefault="006D01AF" w:rsidP="00F57EBC">
      <w:pPr>
        <w:spacing w:after="0" w:line="240" w:lineRule="auto"/>
      </w:pPr>
      <w:r>
        <w:separator/>
      </w:r>
    </w:p>
  </w:endnote>
  <w:endnote w:type="continuationSeparator" w:id="0">
    <w:p w:rsidR="006D01AF" w:rsidRDefault="006D01AF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AF" w:rsidRDefault="006D01AF" w:rsidP="00F57EBC">
      <w:pPr>
        <w:spacing w:after="0" w:line="240" w:lineRule="auto"/>
      </w:pPr>
      <w:r>
        <w:separator/>
      </w:r>
    </w:p>
  </w:footnote>
  <w:footnote w:type="continuationSeparator" w:id="0">
    <w:p w:rsidR="006D01AF" w:rsidRDefault="006D01AF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95">
          <w:rPr>
            <w:noProof/>
          </w:rPr>
          <w:t>3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7041F"/>
    <w:rsid w:val="000760FB"/>
    <w:rsid w:val="00080294"/>
    <w:rsid w:val="000847A2"/>
    <w:rsid w:val="00112648"/>
    <w:rsid w:val="00112ACA"/>
    <w:rsid w:val="00151C46"/>
    <w:rsid w:val="001655E4"/>
    <w:rsid w:val="0018483D"/>
    <w:rsid w:val="0019447F"/>
    <w:rsid w:val="001C4B80"/>
    <w:rsid w:val="00246CA8"/>
    <w:rsid w:val="002D33BA"/>
    <w:rsid w:val="002F2D84"/>
    <w:rsid w:val="00347789"/>
    <w:rsid w:val="00375639"/>
    <w:rsid w:val="00395513"/>
    <w:rsid w:val="00422B7D"/>
    <w:rsid w:val="004239B2"/>
    <w:rsid w:val="00440D47"/>
    <w:rsid w:val="0044416D"/>
    <w:rsid w:val="00465159"/>
    <w:rsid w:val="004E2EFA"/>
    <w:rsid w:val="00550E3B"/>
    <w:rsid w:val="005B0172"/>
    <w:rsid w:val="005C7154"/>
    <w:rsid w:val="00630917"/>
    <w:rsid w:val="00646D85"/>
    <w:rsid w:val="006539AF"/>
    <w:rsid w:val="00681E69"/>
    <w:rsid w:val="0068461D"/>
    <w:rsid w:val="006A078D"/>
    <w:rsid w:val="006A4089"/>
    <w:rsid w:val="006B1EA2"/>
    <w:rsid w:val="006D01AF"/>
    <w:rsid w:val="00760A21"/>
    <w:rsid w:val="007A415C"/>
    <w:rsid w:val="007B6F04"/>
    <w:rsid w:val="007D5931"/>
    <w:rsid w:val="007E6836"/>
    <w:rsid w:val="007F424F"/>
    <w:rsid w:val="00802C23"/>
    <w:rsid w:val="008D4772"/>
    <w:rsid w:val="008F319D"/>
    <w:rsid w:val="00911AAA"/>
    <w:rsid w:val="00942B58"/>
    <w:rsid w:val="00951A78"/>
    <w:rsid w:val="00977441"/>
    <w:rsid w:val="00980376"/>
    <w:rsid w:val="009B342D"/>
    <w:rsid w:val="009B3AA1"/>
    <w:rsid w:val="009F6F95"/>
    <w:rsid w:val="00A134D8"/>
    <w:rsid w:val="00A30218"/>
    <w:rsid w:val="00A524BB"/>
    <w:rsid w:val="00A7392D"/>
    <w:rsid w:val="00A7500D"/>
    <w:rsid w:val="00AE49C8"/>
    <w:rsid w:val="00B32114"/>
    <w:rsid w:val="00B61FC2"/>
    <w:rsid w:val="00B631DB"/>
    <w:rsid w:val="00B71B95"/>
    <w:rsid w:val="00B76A80"/>
    <w:rsid w:val="00BA0A07"/>
    <w:rsid w:val="00BE2197"/>
    <w:rsid w:val="00BF78B1"/>
    <w:rsid w:val="00C063BC"/>
    <w:rsid w:val="00C164AB"/>
    <w:rsid w:val="00C672EA"/>
    <w:rsid w:val="00C83D76"/>
    <w:rsid w:val="00CA4BA9"/>
    <w:rsid w:val="00CB42E8"/>
    <w:rsid w:val="00CB47B5"/>
    <w:rsid w:val="00CB7A6A"/>
    <w:rsid w:val="00D04DC8"/>
    <w:rsid w:val="00D12267"/>
    <w:rsid w:val="00D35493"/>
    <w:rsid w:val="00D5337D"/>
    <w:rsid w:val="00D56901"/>
    <w:rsid w:val="00D70C47"/>
    <w:rsid w:val="00DD54EA"/>
    <w:rsid w:val="00DD5CAB"/>
    <w:rsid w:val="00DF61AD"/>
    <w:rsid w:val="00E34384"/>
    <w:rsid w:val="00EA163C"/>
    <w:rsid w:val="00EC495A"/>
    <w:rsid w:val="00ED7B94"/>
    <w:rsid w:val="00F217BE"/>
    <w:rsid w:val="00F31EB8"/>
    <w:rsid w:val="00F55347"/>
    <w:rsid w:val="00F57EBC"/>
    <w:rsid w:val="00F70823"/>
    <w:rsid w:val="00F713D1"/>
    <w:rsid w:val="00F94B66"/>
    <w:rsid w:val="00FA2532"/>
    <w:rsid w:val="00FE7BBF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E021-DCAE-4D08-9EC9-37DA60C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7</cp:revision>
  <dcterms:created xsi:type="dcterms:W3CDTF">2013-02-14T09:26:00Z</dcterms:created>
  <dcterms:modified xsi:type="dcterms:W3CDTF">2017-04-27T14:26:00Z</dcterms:modified>
</cp:coreProperties>
</file>